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A</w:t>
      </w:r>
      <w:r w:rsidR="00FC6A3D">
        <w:rPr>
          <w:rFonts w:ascii="Times New Roman" w:hAnsi="Times New Roman"/>
          <w:b/>
        </w:rPr>
        <w:t xml:space="preserve"> VEREADOR</w:t>
      </w:r>
      <w:r>
        <w:rPr>
          <w:rFonts w:ascii="Times New Roman" w:hAnsi="Times New Roman"/>
          <w:b/>
        </w:rPr>
        <w:t>A</w:t>
      </w:r>
    </w:p>
    <w:p w:rsidR="0036377E" w:rsidRPr="000B60D8" w:rsidRDefault="008967F2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Y BEATRIZ </w:t>
      </w:r>
      <w:proofErr w:type="gramStart"/>
      <w:r>
        <w:rPr>
          <w:rFonts w:ascii="Times New Roman" w:hAnsi="Times New Roman"/>
          <w:b/>
        </w:rPr>
        <w:t>R.</w:t>
      </w:r>
      <w:proofErr w:type="gramEnd"/>
      <w:r>
        <w:rPr>
          <w:rFonts w:ascii="Times New Roman" w:hAnsi="Times New Roman"/>
          <w:b/>
        </w:rPr>
        <w:t xml:space="preserve"> LOPES</w:t>
      </w:r>
    </w:p>
    <w:p w:rsidR="005F3EBC" w:rsidRPr="0036377E" w:rsidRDefault="008967F2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PROF.</w:t>
      </w:r>
      <w:r w:rsidRPr="0036377E">
        <w:rPr>
          <w:rFonts w:ascii="Times New Roman" w:hAnsi="Times New Roman"/>
          <w:b/>
          <w:spacing w:val="40"/>
        </w:rPr>
        <w:t xml:space="preserve"> </w:t>
      </w:r>
      <w:r>
        <w:rPr>
          <w:rFonts w:ascii="Times New Roman" w:hAnsi="Times New Roman"/>
          <w:b/>
        </w:rPr>
        <w:t>ANÍSIO TEIXEIRA</w:t>
      </w:r>
      <w:r>
        <w:rPr>
          <w:rFonts w:ascii="Times New Roman" w:hAnsi="Times New Roman"/>
          <w:b/>
          <w:spacing w:val="40"/>
        </w:rPr>
        <w:t xml:space="preserve"> 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8967F2">
        <w:rPr>
          <w:rFonts w:ascii="Times New Roman" w:hAnsi="Times New Roman"/>
          <w:b/>
          <w:bCs/>
          <w:szCs w:val="24"/>
        </w:rPr>
        <w:t>42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proofErr w:type="spellStart"/>
      <w:r w:rsidR="008967F2">
        <w:rPr>
          <w:rFonts w:ascii="Times New Roman" w:hAnsi="Times New Roman"/>
          <w:bCs/>
          <w:szCs w:val="24"/>
        </w:rPr>
        <w:t>Anny</w:t>
      </w:r>
      <w:proofErr w:type="spellEnd"/>
      <w:r w:rsidR="008967F2">
        <w:rPr>
          <w:rFonts w:ascii="Times New Roman" w:hAnsi="Times New Roman"/>
          <w:bCs/>
          <w:szCs w:val="24"/>
        </w:rPr>
        <w:t xml:space="preserve"> Beatriz </w:t>
      </w:r>
      <w:proofErr w:type="gramStart"/>
      <w:r w:rsidR="008967F2">
        <w:rPr>
          <w:rFonts w:ascii="Times New Roman" w:hAnsi="Times New Roman"/>
          <w:bCs/>
          <w:szCs w:val="24"/>
        </w:rPr>
        <w:t>R.</w:t>
      </w:r>
      <w:proofErr w:type="gramEnd"/>
      <w:r w:rsidR="008967F2">
        <w:rPr>
          <w:rFonts w:ascii="Times New Roman" w:hAnsi="Times New Roman"/>
          <w:bCs/>
          <w:szCs w:val="24"/>
        </w:rPr>
        <w:t xml:space="preserve"> Lopes</w:t>
      </w:r>
    </w:p>
    <w:p w:rsidR="00501239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proofErr w:type="gramStart"/>
      <w:r w:rsidR="008967F2" w:rsidRPr="008967F2">
        <w:rPr>
          <w:rFonts w:ascii="Times New Roman" w:hAnsi="Times New Roman"/>
        </w:rPr>
        <w:t>Implementação</w:t>
      </w:r>
      <w:proofErr w:type="gramEnd"/>
      <w:r w:rsidR="008967F2" w:rsidRPr="008967F2">
        <w:rPr>
          <w:rFonts w:ascii="Times New Roman" w:hAnsi="Times New Roman"/>
        </w:rPr>
        <w:t xml:space="preserve"> de recursos de acessibilidade para crianças e jovens </w:t>
      </w:r>
      <w:proofErr w:type="spellStart"/>
      <w:r w:rsidR="008967F2" w:rsidRPr="008967F2">
        <w:rPr>
          <w:rFonts w:ascii="Times New Roman" w:hAnsi="Times New Roman"/>
        </w:rPr>
        <w:t>neurodivergentes</w:t>
      </w:r>
      <w:proofErr w:type="spellEnd"/>
      <w:r w:rsidR="008967F2" w:rsidRPr="008967F2">
        <w:rPr>
          <w:rFonts w:ascii="Times New Roman" w:hAnsi="Times New Roman"/>
        </w:rPr>
        <w:t xml:space="preserve"> e deficientes intelectuais nas escolas públicas do Núcleo Cidade Nova, em Marabá</w:t>
      </w:r>
      <w:r w:rsidR="00A11E39" w:rsidRPr="008967F2">
        <w:rPr>
          <w:rFonts w:ascii="Times New Roman" w:hAnsi="Times New Roman"/>
        </w:rPr>
        <w:t>.</w:t>
      </w:r>
      <w:r w:rsidRPr="00BB5F97">
        <w:rPr>
          <w:rFonts w:ascii="Times New Roman" w:hAnsi="Times New Roman"/>
          <w:b/>
          <w:bCs/>
          <w:sz w:val="22"/>
          <w:szCs w:val="22"/>
        </w:rPr>
        <w:t> 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36377E" w:rsidRDefault="008967F2" w:rsidP="0036377E">
      <w:pPr>
        <w:pStyle w:val="Corpodetexto"/>
        <w:spacing w:line="360" w:lineRule="auto"/>
        <w:ind w:firstLine="709"/>
        <w:jc w:val="both"/>
      </w:pPr>
      <w:r>
        <w:t xml:space="preserve">A Vereadora que esta subscreve requer que, depois de ouvido o plenário desta </w:t>
      </w:r>
      <w:r w:rsidR="000B7DA6">
        <w:t>Casa de Leis, na forma do art. 17</w:t>
      </w:r>
      <w:r>
        <w:t xml:space="preserve">4 inciso V </w:t>
      </w:r>
      <w:r w:rsidR="000B7DA6">
        <w:t xml:space="preserve">e VII </w:t>
      </w:r>
      <w:bookmarkStart w:id="0" w:name="_GoBack"/>
      <w:bookmarkEnd w:id="0"/>
      <w:r>
        <w:t>do Regimento Interno, seja encaminhado ofício ao Senhor Prefeito Municipal de Marabá e à Secretaria de Educação do Município, com a seguinte solicitação: Que sejam implementados recursos de acessibilidade voltados para crianças e jovens neurodivergentes e deficientes intelectuais nas escolas públicas do Núcleo Cidade Nova, em Marabá</w:t>
      </w:r>
      <w:r w:rsidR="00A11E39">
        <w:t>.</w:t>
      </w:r>
    </w:p>
    <w:p w:rsidR="00A74A93" w:rsidRPr="00A74A93" w:rsidRDefault="00A74A93" w:rsidP="00A74A93">
      <w:pPr>
        <w:spacing w:line="360" w:lineRule="auto"/>
        <w:ind w:firstLine="709"/>
        <w:rPr>
          <w:rFonts w:ascii="Times New Roman" w:hAnsi="Times New Roman"/>
          <w:w w:val="105"/>
        </w:rPr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8967F2" w:rsidP="00B94A84">
      <w:pPr>
        <w:pStyle w:val="Corpodetexto"/>
        <w:spacing w:line="360" w:lineRule="auto"/>
        <w:ind w:firstLine="709"/>
        <w:jc w:val="both"/>
      </w:pPr>
      <w:r>
        <w:t xml:space="preserve">As escolas </w:t>
      </w:r>
      <w:proofErr w:type="gramStart"/>
      <w:r>
        <w:t>públicas do Núcleo Cidade Nova</w:t>
      </w:r>
      <w:proofErr w:type="gramEnd"/>
      <w:r>
        <w:t xml:space="preserve"> não possuem infraestrutura adequada para atender às necessidades específicas de crianças e jovens neurodivergentes e deficientes intelectuais. A ausência de tais recursos compromete o desenvolvimento desses alunos, prejudicando sua inclusão e o acesso igualitário à educação. Diante do exposto, apresento esta proposição, visando promover um ambiente escolar mais acessível e inclusivo</w:t>
      </w:r>
      <w:r w:rsidR="00501239">
        <w:t xml:space="preserve">. 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8967F2">
        <w:rPr>
          <w:rFonts w:ascii="Times New Roman" w:hAnsi="Times New Roman"/>
          <w:szCs w:val="22"/>
        </w:rPr>
        <w:t>21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A11E39">
        <w:rPr>
          <w:rFonts w:ascii="Times New Roman" w:hAnsi="Times New Roman"/>
          <w:szCs w:val="22"/>
        </w:rPr>
        <w:t>setem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8967F2" w:rsidP="00635B26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szCs w:val="24"/>
        </w:rPr>
        <w:t>Anny</w:t>
      </w:r>
      <w:proofErr w:type="spellEnd"/>
      <w:r>
        <w:rPr>
          <w:rFonts w:ascii="Times New Roman" w:hAnsi="Times New Roman"/>
          <w:bCs/>
          <w:szCs w:val="24"/>
        </w:rPr>
        <w:t xml:space="preserve"> Beatriz </w:t>
      </w:r>
      <w:proofErr w:type="gramStart"/>
      <w:r>
        <w:rPr>
          <w:rFonts w:ascii="Times New Roman" w:hAnsi="Times New Roman"/>
          <w:bCs/>
          <w:szCs w:val="24"/>
        </w:rPr>
        <w:t>R.</w:t>
      </w:r>
      <w:proofErr w:type="gramEnd"/>
      <w:r>
        <w:rPr>
          <w:rFonts w:ascii="Times New Roman" w:hAnsi="Times New Roman"/>
          <w:bCs/>
          <w:szCs w:val="24"/>
        </w:rPr>
        <w:t xml:space="preserve"> Lopes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485525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DA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7F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B7DA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967F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6755F"/>
    <w:rsid w:val="000959F6"/>
    <w:rsid w:val="000B5EDE"/>
    <w:rsid w:val="000B60D8"/>
    <w:rsid w:val="000B7DA6"/>
    <w:rsid w:val="000E5CCC"/>
    <w:rsid w:val="001A67B8"/>
    <w:rsid w:val="00243877"/>
    <w:rsid w:val="0027493A"/>
    <w:rsid w:val="002B5FDB"/>
    <w:rsid w:val="002E458C"/>
    <w:rsid w:val="0036377E"/>
    <w:rsid w:val="003937FC"/>
    <w:rsid w:val="003F170F"/>
    <w:rsid w:val="00402039"/>
    <w:rsid w:val="00434C0C"/>
    <w:rsid w:val="00485525"/>
    <w:rsid w:val="00491DF2"/>
    <w:rsid w:val="004E4F8F"/>
    <w:rsid w:val="004F36ED"/>
    <w:rsid w:val="00501239"/>
    <w:rsid w:val="005B3ECF"/>
    <w:rsid w:val="005F3EBC"/>
    <w:rsid w:val="00635B26"/>
    <w:rsid w:val="006D1E92"/>
    <w:rsid w:val="00714873"/>
    <w:rsid w:val="00765C09"/>
    <w:rsid w:val="007946A4"/>
    <w:rsid w:val="007A0086"/>
    <w:rsid w:val="007B61CE"/>
    <w:rsid w:val="008002B0"/>
    <w:rsid w:val="008434FE"/>
    <w:rsid w:val="008967F2"/>
    <w:rsid w:val="008C50D8"/>
    <w:rsid w:val="00955DBE"/>
    <w:rsid w:val="00964526"/>
    <w:rsid w:val="009811F0"/>
    <w:rsid w:val="0098507B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944-908A-4FD8-9C19-B9F95D22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dcterms:created xsi:type="dcterms:W3CDTF">2024-09-23T14:51:00Z</dcterms:created>
  <dcterms:modified xsi:type="dcterms:W3CDTF">2024-09-26T11:34:00Z</dcterms:modified>
</cp:coreProperties>
</file>